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A267" w14:textId="77777777" w:rsidR="00AA62BC" w:rsidRDefault="00AA62BC" w:rsidP="00AA62B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AA62BC">
        <w:rPr>
          <w:rFonts w:ascii="Arial" w:hAnsi="Arial" w:cs="Arial"/>
          <w:b/>
          <w:sz w:val="40"/>
          <w:szCs w:val="40"/>
        </w:rPr>
        <w:t>ARUBA. SEMANA RECESO</w:t>
      </w:r>
    </w:p>
    <w:p w14:paraId="71251565" w14:textId="572ECFDC" w:rsidR="00A11A1C" w:rsidRPr="00AA62BC" w:rsidRDefault="00AA62BC" w:rsidP="00AA62B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AA62BC">
        <w:rPr>
          <w:rFonts w:ascii="Arial" w:hAnsi="Arial" w:cs="Arial"/>
          <w:b/>
          <w:sz w:val="40"/>
          <w:szCs w:val="40"/>
        </w:rPr>
        <w:t xml:space="preserve"> 202</w:t>
      </w:r>
      <w:r w:rsidR="004D58AA">
        <w:rPr>
          <w:rFonts w:ascii="Arial" w:hAnsi="Arial" w:cs="Arial"/>
          <w:b/>
          <w:sz w:val="40"/>
          <w:szCs w:val="40"/>
        </w:rPr>
        <w:t>4</w:t>
      </w:r>
      <w:r w:rsidRPr="00AA62BC">
        <w:rPr>
          <w:rFonts w:ascii="Arial" w:hAnsi="Arial" w:cs="Arial"/>
          <w:b/>
          <w:sz w:val="40"/>
          <w:szCs w:val="40"/>
        </w:rPr>
        <w:t xml:space="preserve"> – WINGO</w:t>
      </w:r>
    </w:p>
    <w:p w14:paraId="36B2A493" w14:textId="77777777" w:rsidR="000C6046" w:rsidRPr="000C6046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71A8A72A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Tiquetes aéreos Bogotá – Aruba – Bogotá vía Wingo.</w:t>
      </w:r>
    </w:p>
    <w:p w14:paraId="6E21E945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Impuestos del tiquete y salida de los países.</w:t>
      </w:r>
    </w:p>
    <w:p w14:paraId="25FEF561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5 días de alojamiento en el hotel seleccionado.</w:t>
      </w:r>
    </w:p>
    <w:p w14:paraId="411840B6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Alimentación según el Hotel seleccionado</w:t>
      </w:r>
    </w:p>
    <w:p w14:paraId="5A7761FA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Traslados aeropuerto – hotel – aeropuerto</w:t>
      </w:r>
    </w:p>
    <w:p w14:paraId="30F6A82F" w14:textId="549F1EC0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Tarjeta de asisten</w:t>
      </w:r>
      <w:r w:rsidR="001B2F3D">
        <w:rPr>
          <w:rFonts w:ascii="Arial" w:hAnsi="Arial" w:cs="Arial"/>
          <w:sz w:val="24"/>
          <w:lang w:eastAsia="es-CO"/>
        </w:rPr>
        <w:t>cia médica (Adultos menores de 8</w:t>
      </w:r>
      <w:r w:rsidRPr="00FB481F">
        <w:rPr>
          <w:rFonts w:ascii="Arial" w:hAnsi="Arial" w:cs="Arial"/>
          <w:sz w:val="24"/>
          <w:lang w:eastAsia="es-CO"/>
        </w:rPr>
        <w:t>5 años)</w:t>
      </w:r>
    </w:p>
    <w:p w14:paraId="019EF04A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2% fee bancario.</w:t>
      </w:r>
    </w:p>
    <w:p w14:paraId="4974F8DC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Propinas e impuestos hoteleros.</w:t>
      </w:r>
    </w:p>
    <w:p w14:paraId="277BEFAF" w14:textId="77777777" w:rsidR="00FB481F" w:rsidRPr="00FB481F" w:rsidRDefault="00FB481F" w:rsidP="00FB481F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1 Morral o cartera (40x35x25 cm) el cual debe caber debajo del asiento del avión.</w:t>
      </w:r>
    </w:p>
    <w:p w14:paraId="326CCB37" w14:textId="58A6D0C2" w:rsidR="000C6046" w:rsidRPr="000C6046" w:rsidRDefault="00FB481F" w:rsidP="00FB481F">
      <w:pPr>
        <w:pStyle w:val="Sinespaciado"/>
        <w:ind w:left="708"/>
        <w:rPr>
          <w:lang w:eastAsia="es-CO"/>
        </w:rPr>
      </w:pPr>
      <w:r w:rsidRPr="00FB481F">
        <w:rPr>
          <w:rFonts w:ascii="Arial" w:hAnsi="Arial" w:cs="Arial"/>
          <w:sz w:val="24"/>
          <w:lang w:eastAsia="es-CO"/>
        </w:rPr>
        <w:t>• Maleta de bodega de 23 Kg.</w:t>
      </w:r>
      <w:r w:rsidR="000C6046" w:rsidRPr="000C6046">
        <w:rPr>
          <w:lang w:eastAsia="es-CO"/>
        </w:rPr>
        <w:br/>
      </w:r>
    </w:p>
    <w:p w14:paraId="12BCC12B" w14:textId="77777777" w:rsidR="000C6046" w:rsidRPr="000C6046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6E4B4D55" w14:textId="77777777" w:rsidR="00B65F11" w:rsidRPr="00B65F11" w:rsidRDefault="00B65F11" w:rsidP="00B65F1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65F11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59E2B75B" w14:textId="77777777" w:rsidR="00B65F11" w:rsidRPr="00B65F11" w:rsidRDefault="00B65F11" w:rsidP="00B65F1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65F11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69A0F31A" w14:textId="77777777" w:rsidR="00B65F11" w:rsidRPr="00B65F11" w:rsidRDefault="00B65F11" w:rsidP="00B65F1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65F11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5E9B0C80" w14:textId="77777777" w:rsidR="00B65F11" w:rsidRDefault="00B65F11" w:rsidP="00B65F1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65F11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7D3B8574" w14:textId="77777777" w:rsidR="00E82609" w:rsidRPr="000C6046" w:rsidRDefault="00E82609" w:rsidP="00B65F1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0767CE" w14:textId="1104E7CD" w:rsidR="004D58AA" w:rsidRDefault="004D58AA" w:rsidP="00B65F1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4D58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2</w:t>
      </w:r>
      <w:r w:rsidR="00FD7B9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0 </w:t>
      </w:r>
      <w:r w:rsidR="0009647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abril</w:t>
      </w:r>
      <w:r w:rsidRPr="004D58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202</w:t>
      </w:r>
      <w:r w:rsidR="00EA6A8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4</w:t>
      </w:r>
      <w:r w:rsidRPr="004D58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.</w:t>
      </w:r>
    </w:p>
    <w:p w14:paraId="780663DA" w14:textId="18262A0C" w:rsidR="005858E7" w:rsidRPr="00B65F11" w:rsidRDefault="000C6046" w:rsidP="00B65F1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8"/>
          <w:szCs w:val="24"/>
          <w:lang w:eastAsia="es-CO"/>
        </w:rPr>
      </w:pPr>
      <w:r w:rsidRPr="000C60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br/>
      </w:r>
      <w:r w:rsidR="00B65F11" w:rsidRPr="00B65F11">
        <w:rPr>
          <w:rStyle w:val="Textoennegrita"/>
          <w:rFonts w:ascii="Arial" w:hAnsi="Arial" w:cs="Arial"/>
          <w:color w:val="000000" w:themeColor="text1"/>
          <w:sz w:val="24"/>
          <w:szCs w:val="23"/>
          <w:bdr w:val="none" w:sz="0" w:space="0" w:color="auto" w:frame="1"/>
          <w:shd w:val="clear" w:color="auto" w:fill="FFFFFF"/>
        </w:rPr>
        <w:t>ITINERARIO DEL SISTEMA WINGO</w:t>
      </w:r>
    </w:p>
    <w:p w14:paraId="2831A300" w14:textId="77777777" w:rsidR="000F58CA" w:rsidRDefault="000F58CA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346F3C5" w14:textId="77777777" w:rsidR="005858E7" w:rsidRDefault="005858E7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24028BF5" w14:textId="77777777" w:rsidR="00A11A1C" w:rsidRDefault="00A11A1C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0C0031C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3143F921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7B9240F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34A9085A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53B22150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73B4D1E0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7AE47A14" w14:textId="77777777" w:rsidR="00B65F11" w:rsidRDefault="00B65F1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2A2C4D46" w14:textId="77777777" w:rsidR="00A11A1C" w:rsidRDefault="00A11A1C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0B27CA88" w14:textId="77777777" w:rsidR="004D58AA" w:rsidRDefault="004D58AA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2A3878F" w14:textId="77777777" w:rsidR="00FB481F" w:rsidRDefault="00FB481F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009D4196" w14:textId="77777777" w:rsidR="00AA62BC" w:rsidRDefault="00AA62BC" w:rsidP="00AA62B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D83494A" w14:textId="77777777" w:rsidR="00EA6A8A" w:rsidRDefault="00EA6A8A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2A674354" w14:textId="77777777" w:rsidR="00F53F0C" w:rsidRDefault="00F53F0C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EAGLE ARUBA RESORT &amp; CASINO (3*)</w:t>
      </w:r>
    </w:p>
    <w:p w14:paraId="2A93016D" w14:textId="77777777" w:rsidR="00014820" w:rsidRPr="00F53F0C" w:rsidRDefault="00014820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68EB466" w14:textId="6740499B" w:rsidR="00F53F0C" w:rsidRDefault="00F53F0C" w:rsidP="0001482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Hotel </w:t>
      </w:r>
      <w:r w:rsidR="00FD7B9A"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alimentación</w:t>
      </w: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olo desayuno.</w:t>
      </w:r>
    </w:p>
    <w:p w14:paraId="5DE71656" w14:textId="77777777" w:rsidR="00014820" w:rsidRPr="00F53F0C" w:rsidRDefault="00014820" w:rsidP="0001482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3BAB8073" w14:textId="489F7197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4DD5734" wp14:editId="0C08CCA4">
            <wp:extent cx="6035040" cy="1256030"/>
            <wp:effectExtent l="0" t="0" r="3810" b="1270"/>
            <wp:docPr id="2" name="Imagen 2" descr="https://tureserva.com.co/wp-content/uploads/2022/11/Eagle-Aruba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2/11/Eagle-Aruba-Res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9BFC" w14:textId="77777777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4F2BB8" w:rsidRPr="004F2BB8" w14:paraId="70D089F6" w14:textId="77777777" w:rsidTr="00C8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00099A4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12131082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006CFC3C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70153554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78ABC5CF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4F2BB8" w:rsidRPr="004F2BB8" w14:paraId="617AE916" w14:textId="77777777" w:rsidTr="00C8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0B4994A3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3 (5D)</w:t>
            </w:r>
          </w:p>
        </w:tc>
        <w:tc>
          <w:tcPr>
            <w:tcW w:w="1701" w:type="dxa"/>
            <w:hideMark/>
          </w:tcPr>
          <w:p w14:paraId="20D7E4D8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99</w:t>
            </w:r>
          </w:p>
        </w:tc>
        <w:tc>
          <w:tcPr>
            <w:tcW w:w="1441" w:type="dxa"/>
            <w:hideMark/>
          </w:tcPr>
          <w:p w14:paraId="1572EBB8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5</w:t>
            </w:r>
          </w:p>
        </w:tc>
        <w:tc>
          <w:tcPr>
            <w:tcW w:w="1441" w:type="dxa"/>
            <w:hideMark/>
          </w:tcPr>
          <w:p w14:paraId="74C99CA0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69*</w:t>
            </w:r>
          </w:p>
        </w:tc>
        <w:tc>
          <w:tcPr>
            <w:tcW w:w="1657" w:type="dxa"/>
            <w:hideMark/>
          </w:tcPr>
          <w:p w14:paraId="758A9B76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09</w:t>
            </w:r>
          </w:p>
        </w:tc>
      </w:tr>
    </w:tbl>
    <w:p w14:paraId="42B07AE5" w14:textId="77777777" w:rsidR="00F53F0C" w:rsidRPr="00F53F0C" w:rsidRDefault="00F53F0C" w:rsidP="00F53F0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4A61990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32F49C1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82D63E6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05E7940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35E481E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30185C3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C754A0E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AA6C81C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57CFE2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CEF8BB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928D980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F2CECDA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8729A8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155F04C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F0340D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209C984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52799CF" w14:textId="77777777" w:rsidR="00F53F0C" w:rsidRDefault="00F53F0C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HOLIDAY INN RESORT ARUBA (4*)</w:t>
      </w:r>
    </w:p>
    <w:p w14:paraId="0550D2EA" w14:textId="77777777" w:rsidR="00014820" w:rsidRPr="00F53F0C" w:rsidRDefault="00014820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B44541E" w14:textId="77777777" w:rsidR="00F53F0C" w:rsidRDefault="00F53F0C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08B7FD2E" w14:textId="77777777" w:rsidR="00014820" w:rsidRPr="00F53F0C" w:rsidRDefault="00014820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75BEC65" w14:textId="638EFAAB" w:rsidR="00F53F0C" w:rsidRPr="00F53F0C" w:rsidRDefault="00F53F0C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395B786C" wp14:editId="6A268A27">
            <wp:extent cx="6035040" cy="1256030"/>
            <wp:effectExtent l="0" t="0" r="3810" b="1270"/>
            <wp:docPr id="3" name="Imagen 3" descr="https://tureserva.com.co/wp-content/uploads/2022/11/Holiday-Inn-Resort-Aru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2/11/Holiday-Inn-Resort-Arub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D54D" w14:textId="77777777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378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2190"/>
      </w:tblGrid>
      <w:tr w:rsidR="004F2BB8" w:rsidRPr="004F2BB8" w14:paraId="069BEADB" w14:textId="77777777" w:rsidTr="00C8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317B60C5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653C4420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540E624E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46DE2CA4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190" w:type="dxa"/>
            <w:hideMark/>
          </w:tcPr>
          <w:p w14:paraId="54637568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11)</w:t>
            </w:r>
          </w:p>
        </w:tc>
      </w:tr>
      <w:tr w:rsidR="004F2BB8" w:rsidRPr="004F2BB8" w14:paraId="35EBEBE1" w14:textId="77777777" w:rsidTr="00C8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68D7F65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3 (5D)</w:t>
            </w:r>
          </w:p>
        </w:tc>
        <w:tc>
          <w:tcPr>
            <w:tcW w:w="1701" w:type="dxa"/>
            <w:hideMark/>
          </w:tcPr>
          <w:p w14:paraId="1D5D0323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699</w:t>
            </w:r>
          </w:p>
        </w:tc>
        <w:tc>
          <w:tcPr>
            <w:tcW w:w="1441" w:type="dxa"/>
            <w:hideMark/>
          </w:tcPr>
          <w:p w14:paraId="144E0718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75</w:t>
            </w:r>
          </w:p>
        </w:tc>
        <w:tc>
          <w:tcPr>
            <w:tcW w:w="1441" w:type="dxa"/>
            <w:hideMark/>
          </w:tcPr>
          <w:p w14:paraId="1072F219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55</w:t>
            </w:r>
          </w:p>
        </w:tc>
        <w:tc>
          <w:tcPr>
            <w:tcW w:w="2190" w:type="dxa"/>
            <w:hideMark/>
          </w:tcPr>
          <w:p w14:paraId="24BE5C69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49</w:t>
            </w:r>
          </w:p>
        </w:tc>
      </w:tr>
    </w:tbl>
    <w:p w14:paraId="6759F40B" w14:textId="77777777" w:rsidR="00C85FCF" w:rsidRDefault="00C85FCF" w:rsidP="00FD7B9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606601C" w14:textId="6961C89C" w:rsidR="00FD7B9A" w:rsidRDefault="00FD7B9A" w:rsidP="00FD7B9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lastRenderedPageBreak/>
        <w:br/>
      </w:r>
      <w:r w:rsidRPr="00F53F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BARCELÓ ARUBA (5*)</w:t>
      </w:r>
    </w:p>
    <w:p w14:paraId="2DA1EAAA" w14:textId="77777777" w:rsidR="00FD7B9A" w:rsidRPr="00F53F0C" w:rsidRDefault="00FD7B9A" w:rsidP="00FD7B9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7B44317" w14:textId="77777777" w:rsidR="00FD7B9A" w:rsidRDefault="00FD7B9A" w:rsidP="00FD7B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197EA033" w14:textId="77777777" w:rsidR="00FD7B9A" w:rsidRPr="00F53F0C" w:rsidRDefault="00FD7B9A" w:rsidP="00FD7B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9D48C03" w14:textId="77777777" w:rsidR="00FD7B9A" w:rsidRPr="00F53F0C" w:rsidRDefault="00FD7B9A" w:rsidP="00FD7B9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C3F2772" wp14:editId="7DD9220B">
            <wp:extent cx="6035040" cy="1256030"/>
            <wp:effectExtent l="0" t="0" r="3810" b="1270"/>
            <wp:docPr id="10" name="Imagen 10" descr="https://tureserva.com.co/wp-content/uploads/2019/04/BARCEL%C3%93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4/BARCEL%C3%93-AR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0D81" w14:textId="77777777" w:rsidR="00FD7B9A" w:rsidRPr="00F53F0C" w:rsidRDefault="00FD7B9A" w:rsidP="00FD7B9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4F2BB8" w:rsidRPr="004F2BB8" w14:paraId="3A120F8B" w14:textId="77777777" w:rsidTr="00C8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D108987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7E78EB09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7FDDC727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7A2E325A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594EAB64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4F2BB8" w:rsidRPr="004F2BB8" w14:paraId="4EA61FD0" w14:textId="77777777" w:rsidTr="00C8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1EB16C5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3 (5D)</w:t>
            </w:r>
          </w:p>
        </w:tc>
        <w:tc>
          <w:tcPr>
            <w:tcW w:w="1701" w:type="dxa"/>
            <w:hideMark/>
          </w:tcPr>
          <w:p w14:paraId="12D56427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99</w:t>
            </w:r>
          </w:p>
        </w:tc>
        <w:tc>
          <w:tcPr>
            <w:tcW w:w="1441" w:type="dxa"/>
            <w:hideMark/>
          </w:tcPr>
          <w:p w14:paraId="1F6FE4D1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5</w:t>
            </w:r>
          </w:p>
        </w:tc>
        <w:tc>
          <w:tcPr>
            <w:tcW w:w="1441" w:type="dxa"/>
            <w:hideMark/>
          </w:tcPr>
          <w:p w14:paraId="22A9E5B1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5</w:t>
            </w:r>
          </w:p>
        </w:tc>
        <w:tc>
          <w:tcPr>
            <w:tcW w:w="1657" w:type="dxa"/>
            <w:hideMark/>
          </w:tcPr>
          <w:p w14:paraId="6ADD80E1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</w:tr>
    </w:tbl>
    <w:p w14:paraId="27D588AC" w14:textId="5C98974E" w:rsidR="00F53F0C" w:rsidRPr="00F53F0C" w:rsidRDefault="00FD7B9A" w:rsidP="00F53F0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br/>
      </w:r>
    </w:p>
    <w:p w14:paraId="38B42AA5" w14:textId="77777777" w:rsidR="00F53F0C" w:rsidRDefault="00F53F0C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RIU PALACE ARUBA (5*)</w:t>
      </w:r>
    </w:p>
    <w:p w14:paraId="15787A99" w14:textId="77777777" w:rsidR="00014820" w:rsidRPr="00F53F0C" w:rsidRDefault="00014820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2D4C0B9" w14:textId="77777777" w:rsidR="00F53F0C" w:rsidRDefault="00F53F0C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4A03EB7D" w14:textId="77777777" w:rsidR="00014820" w:rsidRPr="00F53F0C" w:rsidRDefault="00014820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6F27B21" w14:textId="1C72453B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0C24A97" wp14:editId="2E6965C7">
            <wp:extent cx="6035040" cy="1256030"/>
            <wp:effectExtent l="0" t="0" r="3810" b="1270"/>
            <wp:docPr id="4" name="Imagen 4" descr="https://tureserva.com.co/wp-content/uploads/2019/04/RIU-PALACE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4/RIU-PALACE-ARU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9FFD" w14:textId="77777777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4F2BB8" w:rsidRPr="004F2BB8" w14:paraId="4D5FE764" w14:textId="77777777" w:rsidTr="00DF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486B5E9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7EFD7CA3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5DA386FA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657E1822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3170BF19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4F2BB8" w:rsidRPr="004F2BB8" w14:paraId="5DDB8911" w14:textId="77777777" w:rsidTr="00DF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33CC1D7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3 (5D)</w:t>
            </w:r>
          </w:p>
        </w:tc>
        <w:tc>
          <w:tcPr>
            <w:tcW w:w="1701" w:type="dxa"/>
            <w:hideMark/>
          </w:tcPr>
          <w:p w14:paraId="7CE53F20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79</w:t>
            </w:r>
          </w:p>
        </w:tc>
        <w:tc>
          <w:tcPr>
            <w:tcW w:w="1441" w:type="dxa"/>
            <w:hideMark/>
          </w:tcPr>
          <w:p w14:paraId="01B3AFBB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9</w:t>
            </w:r>
          </w:p>
        </w:tc>
        <w:tc>
          <w:tcPr>
            <w:tcW w:w="1441" w:type="dxa"/>
            <w:hideMark/>
          </w:tcPr>
          <w:p w14:paraId="65694B35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15</w:t>
            </w:r>
          </w:p>
        </w:tc>
        <w:tc>
          <w:tcPr>
            <w:tcW w:w="1657" w:type="dxa"/>
            <w:hideMark/>
          </w:tcPr>
          <w:p w14:paraId="13772BE4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5</w:t>
            </w:r>
          </w:p>
        </w:tc>
      </w:tr>
    </w:tbl>
    <w:p w14:paraId="407B2D8E" w14:textId="77777777" w:rsidR="004642A4" w:rsidRDefault="004642A4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58A07BE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B57CB35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303E99E" w14:textId="77777777" w:rsidR="000219A2" w:rsidRDefault="000219A2" w:rsidP="00FD7B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929C71E" w14:textId="77777777" w:rsidR="000219A2" w:rsidRDefault="000219A2" w:rsidP="00FD7B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48F5EBA" w14:textId="77777777" w:rsidR="00F53F0C" w:rsidRDefault="00F53F0C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ENAISSANCE WIND CREEK ARUBA RESORT (4*)</w:t>
      </w:r>
    </w:p>
    <w:p w14:paraId="136E0530" w14:textId="77777777" w:rsidR="00014820" w:rsidRPr="00F53F0C" w:rsidRDefault="00014820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31EEB1" w14:textId="77777777" w:rsidR="00F53F0C" w:rsidRDefault="00F53F0C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7EC9AFB1" w14:textId="77777777" w:rsidR="00014820" w:rsidRPr="00F53F0C" w:rsidRDefault="00014820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59EF66E" w14:textId="2B7D0276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96BB86F" wp14:editId="4877802C">
            <wp:extent cx="6035040" cy="1256030"/>
            <wp:effectExtent l="0" t="0" r="3810" b="1270"/>
            <wp:docPr id="6" name="Imagen 6" descr="https://tureserva.com.co/wp-content/uploads/2024/02/RENAISSANCE-WIND-CREEK-ARUBA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4/02/RENAISSANCE-WIND-CREEK-ARUBA-RESO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DD28" w14:textId="77777777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4F2BB8" w:rsidRPr="004F2BB8" w14:paraId="2FE0BF5B" w14:textId="77777777" w:rsidTr="00DF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6231047C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0D85F300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66C7F454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1FF53699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14:paraId="1D3C5DA2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4F2BB8" w:rsidRPr="004F2BB8" w14:paraId="66D29343" w14:textId="77777777" w:rsidTr="00DF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5C19E60A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3 (5D)</w:t>
            </w:r>
          </w:p>
        </w:tc>
        <w:tc>
          <w:tcPr>
            <w:tcW w:w="1701" w:type="dxa"/>
            <w:hideMark/>
          </w:tcPr>
          <w:p w14:paraId="689B019F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405</w:t>
            </w:r>
          </w:p>
        </w:tc>
        <w:tc>
          <w:tcPr>
            <w:tcW w:w="1441" w:type="dxa"/>
            <w:hideMark/>
          </w:tcPr>
          <w:p w14:paraId="1D9A117F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25</w:t>
            </w:r>
          </w:p>
        </w:tc>
        <w:tc>
          <w:tcPr>
            <w:tcW w:w="1441" w:type="dxa"/>
            <w:hideMark/>
          </w:tcPr>
          <w:p w14:paraId="3A9DFBB8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19</w:t>
            </w:r>
          </w:p>
        </w:tc>
        <w:tc>
          <w:tcPr>
            <w:tcW w:w="1657" w:type="dxa"/>
            <w:hideMark/>
          </w:tcPr>
          <w:p w14:paraId="59CE9FBA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N/A</w:t>
            </w:r>
          </w:p>
        </w:tc>
      </w:tr>
    </w:tbl>
    <w:p w14:paraId="1A660E6B" w14:textId="77777777" w:rsidR="00014820" w:rsidRDefault="00014820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F1CE433" w14:textId="77777777" w:rsidR="00F53F0C" w:rsidRPr="00F53F0C" w:rsidRDefault="00F53F0C" w:rsidP="00014820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Hotel solo adultos.</w:t>
      </w:r>
    </w:p>
    <w:p w14:paraId="66D6BC47" w14:textId="77777777" w:rsidR="00F53F0C" w:rsidRPr="00F53F0C" w:rsidRDefault="00F53F0C" w:rsidP="00F53F0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75D4209C" w14:textId="77777777" w:rsidR="00F53F0C" w:rsidRPr="00F53F0C" w:rsidRDefault="00F53F0C" w:rsidP="00F53F0C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2C89FB1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5A32251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E684F2B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2B22B59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316566" w14:textId="77777777" w:rsidR="000219A2" w:rsidRDefault="000219A2" w:rsidP="00FD7B9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F0BB2D9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ED922E4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1C92F7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23EFD99" w14:textId="77777777" w:rsidR="000219A2" w:rsidRDefault="000219A2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EBCA533" w14:textId="77777777" w:rsidR="00F53F0C" w:rsidRDefault="00F53F0C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DIVI ARUBA ALL INCLUSIVE RESORT (4*)</w:t>
      </w:r>
    </w:p>
    <w:p w14:paraId="35938F00" w14:textId="77777777" w:rsidR="00014820" w:rsidRPr="00F53F0C" w:rsidRDefault="00014820" w:rsidP="00F53F0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61A49AD" w14:textId="77777777" w:rsidR="00F53F0C" w:rsidRDefault="00F53F0C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F53F0C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todo incluido.</w:t>
      </w:r>
    </w:p>
    <w:p w14:paraId="78E1D59A" w14:textId="77777777" w:rsidR="00014820" w:rsidRPr="00F53F0C" w:rsidRDefault="00014820" w:rsidP="00F53F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9895BDE" w14:textId="43E1E929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FCF4CA9" wp14:editId="0DEFCEEC">
            <wp:extent cx="6035040" cy="1256030"/>
            <wp:effectExtent l="0" t="0" r="3810" b="1270"/>
            <wp:docPr id="11" name="Imagen 11" descr="https://tureserva.com.co/wp-content/uploads/2019/04/DIVI-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reserva.com.co/wp-content/uploads/2019/04/DIVI-AR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54AD" w14:textId="77777777" w:rsidR="00F53F0C" w:rsidRPr="00F53F0C" w:rsidRDefault="00F53F0C" w:rsidP="00F53F0C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F53F0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378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2190"/>
      </w:tblGrid>
      <w:tr w:rsidR="00C85FCF" w:rsidRPr="004F2BB8" w14:paraId="2F4B399E" w14:textId="77777777" w:rsidTr="00DF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2C95F9AD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14:paraId="109822F7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14:paraId="37820B4A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14:paraId="12F7DA25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85FCF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190" w:type="dxa"/>
            <w:hideMark/>
          </w:tcPr>
          <w:p w14:paraId="49788320" w14:textId="77777777" w:rsidR="004F2BB8" w:rsidRPr="004F2BB8" w:rsidRDefault="004F2BB8" w:rsidP="00C85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11)</w:t>
            </w:r>
          </w:p>
        </w:tc>
      </w:tr>
      <w:tr w:rsidR="00C85FCF" w:rsidRPr="004F2BB8" w14:paraId="675D2A04" w14:textId="77777777" w:rsidTr="00DF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73EE37D0" w14:textId="77777777" w:rsidR="004F2BB8" w:rsidRPr="004F2BB8" w:rsidRDefault="004F2BB8" w:rsidP="00C85FCF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3 (5D)</w:t>
            </w:r>
          </w:p>
        </w:tc>
        <w:tc>
          <w:tcPr>
            <w:tcW w:w="1701" w:type="dxa"/>
            <w:hideMark/>
          </w:tcPr>
          <w:p w14:paraId="14E02977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85</w:t>
            </w:r>
          </w:p>
        </w:tc>
        <w:tc>
          <w:tcPr>
            <w:tcW w:w="1441" w:type="dxa"/>
            <w:hideMark/>
          </w:tcPr>
          <w:p w14:paraId="76A37A4B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89</w:t>
            </w:r>
          </w:p>
        </w:tc>
        <w:tc>
          <w:tcPr>
            <w:tcW w:w="1441" w:type="dxa"/>
            <w:hideMark/>
          </w:tcPr>
          <w:p w14:paraId="789774B2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59</w:t>
            </w:r>
          </w:p>
        </w:tc>
        <w:tc>
          <w:tcPr>
            <w:tcW w:w="2190" w:type="dxa"/>
            <w:hideMark/>
          </w:tcPr>
          <w:p w14:paraId="6564CEC4" w14:textId="77777777" w:rsidR="004F2BB8" w:rsidRPr="004F2BB8" w:rsidRDefault="004F2BB8" w:rsidP="00C85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F2BB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5</w:t>
            </w:r>
          </w:p>
        </w:tc>
      </w:tr>
    </w:tbl>
    <w:p w14:paraId="5F7140D8" w14:textId="77777777" w:rsidR="00F53F0C" w:rsidRDefault="00F53F0C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0BE2AAEB" w14:textId="77777777" w:rsidR="00DF6FE2" w:rsidRDefault="00DF6FE2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bookmarkStart w:id="0" w:name="_GoBack"/>
      <w:bookmarkEnd w:id="0"/>
    </w:p>
    <w:p w14:paraId="2AF261A9" w14:textId="2A304141" w:rsidR="00E82AC5" w:rsidRPr="00E82AC5" w:rsidRDefault="00FD7B9A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br/>
      </w:r>
      <w:r w:rsidR="00E82AC5" w:rsidRPr="00E82AC5">
        <w:rPr>
          <w:rFonts w:ascii="Arial" w:eastAsia="Times New Roman" w:hAnsi="Arial" w:cs="Arial"/>
          <w:b/>
          <w:sz w:val="24"/>
          <w:szCs w:val="24"/>
          <w:lang w:eastAsia="es-CO"/>
        </w:rPr>
        <w:t>PARA TENER EN CUENTA</w:t>
      </w:r>
    </w:p>
    <w:p w14:paraId="2F9964EA" w14:textId="77777777" w:rsidR="00B65F11" w:rsidRPr="00B65F11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Pago total del plan en pesos colombianos.</w:t>
      </w:r>
    </w:p>
    <w:p w14:paraId="2AC13AA7" w14:textId="77777777" w:rsidR="00B65F11" w:rsidRPr="00B65F11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Tarifas e impuestos sujetos a cambios sin previo aviso.</w:t>
      </w:r>
    </w:p>
    <w:p w14:paraId="51F3E3BF" w14:textId="77777777" w:rsidR="00B65F11" w:rsidRPr="00B65F11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14:paraId="1474F061" w14:textId="77777777" w:rsidR="00B65F11" w:rsidRPr="00B65F11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14:paraId="6536727B" w14:textId="77777777" w:rsidR="00B65F11" w:rsidRPr="00B65F11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14:paraId="74D2D031" w14:textId="77777777" w:rsidR="00B65F11" w:rsidRPr="00B65F11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14:paraId="5689DD23" w14:textId="30B47BFA" w:rsidR="00B65F11" w:rsidRPr="00B65F11" w:rsidRDefault="001B2F3D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• Para adultos mayores de 8</w:t>
      </w:r>
      <w:r w:rsidR="00B65F11" w:rsidRPr="00B65F11">
        <w:rPr>
          <w:rFonts w:ascii="Arial" w:hAnsi="Arial" w:cs="Arial"/>
          <w:sz w:val="24"/>
          <w:szCs w:val="24"/>
          <w:lang w:eastAsia="es-CO"/>
        </w:rPr>
        <w:t>5 años y hasta 99 años el valor de suplemento p</w:t>
      </w:r>
      <w:r>
        <w:rPr>
          <w:rFonts w:ascii="Arial" w:hAnsi="Arial" w:cs="Arial"/>
          <w:sz w:val="24"/>
          <w:szCs w:val="24"/>
          <w:lang w:eastAsia="es-CO"/>
        </w:rPr>
        <w:t>or asistencia médica es de Usd 2</w:t>
      </w:r>
      <w:r w:rsidR="00B65F11" w:rsidRPr="00B65F11">
        <w:rPr>
          <w:rFonts w:ascii="Arial" w:hAnsi="Arial" w:cs="Arial"/>
          <w:sz w:val="24"/>
          <w:szCs w:val="24"/>
          <w:lang w:eastAsia="es-CO"/>
        </w:rPr>
        <w:t xml:space="preserve"> dólares diarios</w:t>
      </w:r>
    </w:p>
    <w:p w14:paraId="01F572F1" w14:textId="77777777" w:rsidR="006C2653" w:rsidRDefault="00B65F11" w:rsidP="00B65F11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B65F11">
        <w:rPr>
          <w:rFonts w:ascii="Arial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14:paraId="40473841" w14:textId="77777777" w:rsidR="006C2653" w:rsidRDefault="006C2653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</w:p>
    <w:p w14:paraId="0745F202" w14:textId="77777777" w:rsidR="00E82AC5" w:rsidRPr="006C2653" w:rsidRDefault="00E82AC5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2161D96C" w14:textId="77777777" w:rsidR="00E82AC5" w:rsidRPr="00E82AC5" w:rsidRDefault="00E82AC5" w:rsidP="00E82AC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E0F49C5" wp14:editId="6B8DCDDA">
            <wp:extent cx="5238750" cy="752475"/>
            <wp:effectExtent l="0" t="0" r="0" b="9525"/>
            <wp:docPr id="8" name="Imagen 8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BB88" w14:textId="77777777" w:rsidR="00E82AC5" w:rsidRPr="00E82AC5" w:rsidRDefault="00E82AC5" w:rsidP="00E82AC5"/>
    <w:sectPr w:rsidR="00E82AC5" w:rsidRPr="00E82AC5" w:rsidSect="0022204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6CBD3" w14:textId="77777777" w:rsidR="00C556D9" w:rsidRDefault="00C556D9" w:rsidP="005E16DF">
      <w:pPr>
        <w:spacing w:after="0" w:line="240" w:lineRule="auto"/>
      </w:pPr>
      <w:r>
        <w:separator/>
      </w:r>
    </w:p>
  </w:endnote>
  <w:endnote w:type="continuationSeparator" w:id="0">
    <w:p w14:paraId="52852175" w14:textId="77777777" w:rsidR="00C556D9" w:rsidRDefault="00C556D9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5227" w14:textId="77777777" w:rsidR="00C556D9" w:rsidRDefault="00C556D9" w:rsidP="005E16DF">
      <w:pPr>
        <w:spacing w:after="0" w:line="240" w:lineRule="auto"/>
      </w:pPr>
      <w:r>
        <w:separator/>
      </w:r>
    </w:p>
  </w:footnote>
  <w:footnote w:type="continuationSeparator" w:id="0">
    <w:p w14:paraId="4C72308D" w14:textId="77777777" w:rsidR="00C556D9" w:rsidRDefault="00C556D9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94B"/>
    <w:multiLevelType w:val="hybridMultilevel"/>
    <w:tmpl w:val="77A45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41C34"/>
    <w:multiLevelType w:val="hybridMultilevel"/>
    <w:tmpl w:val="80EA3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26CA"/>
    <w:multiLevelType w:val="hybridMultilevel"/>
    <w:tmpl w:val="AE38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54BF"/>
    <w:multiLevelType w:val="hybridMultilevel"/>
    <w:tmpl w:val="B238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1"/>
  </w:num>
  <w:num w:numId="21">
    <w:abstractNumId w:val="9"/>
  </w:num>
  <w:num w:numId="22">
    <w:abstractNumId w:val="5"/>
  </w:num>
  <w:num w:numId="23">
    <w:abstractNumId w:val="2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14820"/>
    <w:rsid w:val="000219A2"/>
    <w:rsid w:val="000314EC"/>
    <w:rsid w:val="00036B0B"/>
    <w:rsid w:val="00040057"/>
    <w:rsid w:val="0004485B"/>
    <w:rsid w:val="00050881"/>
    <w:rsid w:val="000514A1"/>
    <w:rsid w:val="000559E3"/>
    <w:rsid w:val="000646D6"/>
    <w:rsid w:val="0006607F"/>
    <w:rsid w:val="00096478"/>
    <w:rsid w:val="000A6E12"/>
    <w:rsid w:val="000B03DE"/>
    <w:rsid w:val="000B1D99"/>
    <w:rsid w:val="000B39B3"/>
    <w:rsid w:val="000C4334"/>
    <w:rsid w:val="000C4A66"/>
    <w:rsid w:val="000C6046"/>
    <w:rsid w:val="000D18EA"/>
    <w:rsid w:val="000D703A"/>
    <w:rsid w:val="000E6652"/>
    <w:rsid w:val="000F0ECA"/>
    <w:rsid w:val="000F264F"/>
    <w:rsid w:val="000F3C9A"/>
    <w:rsid w:val="000F58CA"/>
    <w:rsid w:val="00110A62"/>
    <w:rsid w:val="001131C9"/>
    <w:rsid w:val="00113755"/>
    <w:rsid w:val="00114DF5"/>
    <w:rsid w:val="00123B56"/>
    <w:rsid w:val="00124DB6"/>
    <w:rsid w:val="001254F2"/>
    <w:rsid w:val="00130953"/>
    <w:rsid w:val="00131AAE"/>
    <w:rsid w:val="00132662"/>
    <w:rsid w:val="00136386"/>
    <w:rsid w:val="00144C9D"/>
    <w:rsid w:val="00155389"/>
    <w:rsid w:val="001569D5"/>
    <w:rsid w:val="00156C55"/>
    <w:rsid w:val="00157DCC"/>
    <w:rsid w:val="00167B29"/>
    <w:rsid w:val="00167E10"/>
    <w:rsid w:val="001709F4"/>
    <w:rsid w:val="0017233C"/>
    <w:rsid w:val="00175035"/>
    <w:rsid w:val="001871A8"/>
    <w:rsid w:val="00187E41"/>
    <w:rsid w:val="001941DB"/>
    <w:rsid w:val="001A386F"/>
    <w:rsid w:val="001B1AEE"/>
    <w:rsid w:val="001B2F3D"/>
    <w:rsid w:val="001C371C"/>
    <w:rsid w:val="001D2441"/>
    <w:rsid w:val="001D58F9"/>
    <w:rsid w:val="001E12A4"/>
    <w:rsid w:val="001E1B56"/>
    <w:rsid w:val="001E41AC"/>
    <w:rsid w:val="001F502A"/>
    <w:rsid w:val="002005CE"/>
    <w:rsid w:val="00200915"/>
    <w:rsid w:val="0020609A"/>
    <w:rsid w:val="002133C6"/>
    <w:rsid w:val="00222049"/>
    <w:rsid w:val="00222A52"/>
    <w:rsid w:val="002336BB"/>
    <w:rsid w:val="00233F1F"/>
    <w:rsid w:val="002363A7"/>
    <w:rsid w:val="00240865"/>
    <w:rsid w:val="002462E8"/>
    <w:rsid w:val="00263487"/>
    <w:rsid w:val="00266CFD"/>
    <w:rsid w:val="00273D57"/>
    <w:rsid w:val="00276C45"/>
    <w:rsid w:val="002A78A3"/>
    <w:rsid w:val="002C6F03"/>
    <w:rsid w:val="002D0C42"/>
    <w:rsid w:val="002E4019"/>
    <w:rsid w:val="002F5E72"/>
    <w:rsid w:val="002F6C6B"/>
    <w:rsid w:val="002F6CDE"/>
    <w:rsid w:val="002F7223"/>
    <w:rsid w:val="00302353"/>
    <w:rsid w:val="00304E1C"/>
    <w:rsid w:val="00305FEE"/>
    <w:rsid w:val="00312E95"/>
    <w:rsid w:val="003270DA"/>
    <w:rsid w:val="003320CF"/>
    <w:rsid w:val="00332D82"/>
    <w:rsid w:val="003376E5"/>
    <w:rsid w:val="00337C5F"/>
    <w:rsid w:val="00345020"/>
    <w:rsid w:val="00352EB3"/>
    <w:rsid w:val="003540D1"/>
    <w:rsid w:val="00357FEF"/>
    <w:rsid w:val="00360CC0"/>
    <w:rsid w:val="00360FFA"/>
    <w:rsid w:val="0036201C"/>
    <w:rsid w:val="00365C08"/>
    <w:rsid w:val="003770E7"/>
    <w:rsid w:val="003778FD"/>
    <w:rsid w:val="003926B5"/>
    <w:rsid w:val="003936C9"/>
    <w:rsid w:val="003C74CE"/>
    <w:rsid w:val="003E4E8F"/>
    <w:rsid w:val="003E7900"/>
    <w:rsid w:val="003F2388"/>
    <w:rsid w:val="003F2BC5"/>
    <w:rsid w:val="003F54A5"/>
    <w:rsid w:val="003F62A5"/>
    <w:rsid w:val="003F6B0B"/>
    <w:rsid w:val="00404C30"/>
    <w:rsid w:val="00404F83"/>
    <w:rsid w:val="00406B76"/>
    <w:rsid w:val="0041163E"/>
    <w:rsid w:val="0041184F"/>
    <w:rsid w:val="00412CEB"/>
    <w:rsid w:val="00414986"/>
    <w:rsid w:val="00422B7B"/>
    <w:rsid w:val="00424C9C"/>
    <w:rsid w:val="0042663A"/>
    <w:rsid w:val="004354FD"/>
    <w:rsid w:val="00445866"/>
    <w:rsid w:val="004531F5"/>
    <w:rsid w:val="004541A5"/>
    <w:rsid w:val="004544C4"/>
    <w:rsid w:val="00457BBD"/>
    <w:rsid w:val="00460544"/>
    <w:rsid w:val="004642A4"/>
    <w:rsid w:val="004671DF"/>
    <w:rsid w:val="004708F9"/>
    <w:rsid w:val="00485F28"/>
    <w:rsid w:val="00491DFE"/>
    <w:rsid w:val="00493AC1"/>
    <w:rsid w:val="004A566B"/>
    <w:rsid w:val="004C2B59"/>
    <w:rsid w:val="004D58AA"/>
    <w:rsid w:val="004E20A3"/>
    <w:rsid w:val="004E2652"/>
    <w:rsid w:val="004E50C4"/>
    <w:rsid w:val="004E756E"/>
    <w:rsid w:val="004F2135"/>
    <w:rsid w:val="004F259A"/>
    <w:rsid w:val="004F2BB8"/>
    <w:rsid w:val="00501A47"/>
    <w:rsid w:val="00503BCD"/>
    <w:rsid w:val="00506CE1"/>
    <w:rsid w:val="00541629"/>
    <w:rsid w:val="00547709"/>
    <w:rsid w:val="00564577"/>
    <w:rsid w:val="00584662"/>
    <w:rsid w:val="005858E7"/>
    <w:rsid w:val="00592C25"/>
    <w:rsid w:val="0059697F"/>
    <w:rsid w:val="005B4075"/>
    <w:rsid w:val="005B4850"/>
    <w:rsid w:val="005B5CDA"/>
    <w:rsid w:val="005C01A0"/>
    <w:rsid w:val="005C0904"/>
    <w:rsid w:val="005C1782"/>
    <w:rsid w:val="005C4419"/>
    <w:rsid w:val="005C4784"/>
    <w:rsid w:val="005C7E06"/>
    <w:rsid w:val="005D09B1"/>
    <w:rsid w:val="005D69D2"/>
    <w:rsid w:val="005D7AC4"/>
    <w:rsid w:val="005E16DF"/>
    <w:rsid w:val="005E6583"/>
    <w:rsid w:val="005F2EB5"/>
    <w:rsid w:val="005F3E53"/>
    <w:rsid w:val="005F7F61"/>
    <w:rsid w:val="006011C3"/>
    <w:rsid w:val="0061155A"/>
    <w:rsid w:val="0061456D"/>
    <w:rsid w:val="0062155D"/>
    <w:rsid w:val="00622CED"/>
    <w:rsid w:val="00626A30"/>
    <w:rsid w:val="00644830"/>
    <w:rsid w:val="00645F0C"/>
    <w:rsid w:val="00663C36"/>
    <w:rsid w:val="00665C84"/>
    <w:rsid w:val="006661A0"/>
    <w:rsid w:val="00673DC4"/>
    <w:rsid w:val="00680459"/>
    <w:rsid w:val="00683120"/>
    <w:rsid w:val="00684C6E"/>
    <w:rsid w:val="00684EAB"/>
    <w:rsid w:val="00695A1D"/>
    <w:rsid w:val="006B6100"/>
    <w:rsid w:val="006C0949"/>
    <w:rsid w:val="006C0CA5"/>
    <w:rsid w:val="006C1560"/>
    <w:rsid w:val="006C2653"/>
    <w:rsid w:val="006C5BA0"/>
    <w:rsid w:val="006C7F12"/>
    <w:rsid w:val="006D1054"/>
    <w:rsid w:val="006D2C8E"/>
    <w:rsid w:val="006D60F0"/>
    <w:rsid w:val="006E52DF"/>
    <w:rsid w:val="006E753D"/>
    <w:rsid w:val="006F119C"/>
    <w:rsid w:val="007003F7"/>
    <w:rsid w:val="00701B00"/>
    <w:rsid w:val="00701DF4"/>
    <w:rsid w:val="00711A79"/>
    <w:rsid w:val="0071313A"/>
    <w:rsid w:val="00713E11"/>
    <w:rsid w:val="007145B9"/>
    <w:rsid w:val="00723C72"/>
    <w:rsid w:val="0072438E"/>
    <w:rsid w:val="00725842"/>
    <w:rsid w:val="007301BA"/>
    <w:rsid w:val="00747942"/>
    <w:rsid w:val="00753EF3"/>
    <w:rsid w:val="00761FF8"/>
    <w:rsid w:val="0076463A"/>
    <w:rsid w:val="00770A8F"/>
    <w:rsid w:val="00770B48"/>
    <w:rsid w:val="00777A9A"/>
    <w:rsid w:val="0078001A"/>
    <w:rsid w:val="007936CB"/>
    <w:rsid w:val="007950F0"/>
    <w:rsid w:val="00796776"/>
    <w:rsid w:val="007A18F4"/>
    <w:rsid w:val="007A1A57"/>
    <w:rsid w:val="007B5F77"/>
    <w:rsid w:val="007B6E53"/>
    <w:rsid w:val="007E622D"/>
    <w:rsid w:val="007E7B40"/>
    <w:rsid w:val="007F186D"/>
    <w:rsid w:val="007F69AD"/>
    <w:rsid w:val="007F6B56"/>
    <w:rsid w:val="00802FDD"/>
    <w:rsid w:val="0080754E"/>
    <w:rsid w:val="00813A32"/>
    <w:rsid w:val="00823994"/>
    <w:rsid w:val="008251BA"/>
    <w:rsid w:val="008273FD"/>
    <w:rsid w:val="00834273"/>
    <w:rsid w:val="008417AC"/>
    <w:rsid w:val="00843AB7"/>
    <w:rsid w:val="00856803"/>
    <w:rsid w:val="00860839"/>
    <w:rsid w:val="00862AB6"/>
    <w:rsid w:val="00862BC4"/>
    <w:rsid w:val="00867BEE"/>
    <w:rsid w:val="00871B8E"/>
    <w:rsid w:val="00882F4F"/>
    <w:rsid w:val="00893360"/>
    <w:rsid w:val="00896477"/>
    <w:rsid w:val="008A4F4D"/>
    <w:rsid w:val="008B2717"/>
    <w:rsid w:val="008B4FA6"/>
    <w:rsid w:val="008C4E74"/>
    <w:rsid w:val="008D331F"/>
    <w:rsid w:val="008D7F7C"/>
    <w:rsid w:val="008E0289"/>
    <w:rsid w:val="008E25D3"/>
    <w:rsid w:val="008E74FA"/>
    <w:rsid w:val="008F1A21"/>
    <w:rsid w:val="008F3FAC"/>
    <w:rsid w:val="008F44DA"/>
    <w:rsid w:val="008F4F3D"/>
    <w:rsid w:val="008F542A"/>
    <w:rsid w:val="008F67DD"/>
    <w:rsid w:val="008F6D5F"/>
    <w:rsid w:val="00901432"/>
    <w:rsid w:val="00901501"/>
    <w:rsid w:val="00914085"/>
    <w:rsid w:val="00922881"/>
    <w:rsid w:val="0092529F"/>
    <w:rsid w:val="009471AA"/>
    <w:rsid w:val="009508F9"/>
    <w:rsid w:val="00951B15"/>
    <w:rsid w:val="0095231A"/>
    <w:rsid w:val="00953622"/>
    <w:rsid w:val="00955029"/>
    <w:rsid w:val="00960820"/>
    <w:rsid w:val="009656C7"/>
    <w:rsid w:val="00971A72"/>
    <w:rsid w:val="00972896"/>
    <w:rsid w:val="0097662E"/>
    <w:rsid w:val="0098121A"/>
    <w:rsid w:val="00983FA2"/>
    <w:rsid w:val="0098507F"/>
    <w:rsid w:val="00985E71"/>
    <w:rsid w:val="00993016"/>
    <w:rsid w:val="00993E8E"/>
    <w:rsid w:val="009B61BB"/>
    <w:rsid w:val="009C06DF"/>
    <w:rsid w:val="009C07BF"/>
    <w:rsid w:val="009C7716"/>
    <w:rsid w:val="009D5459"/>
    <w:rsid w:val="009E46BE"/>
    <w:rsid w:val="009E6368"/>
    <w:rsid w:val="009F0571"/>
    <w:rsid w:val="009F23B8"/>
    <w:rsid w:val="009F56CD"/>
    <w:rsid w:val="009F6662"/>
    <w:rsid w:val="009F7384"/>
    <w:rsid w:val="00A02E48"/>
    <w:rsid w:val="00A046C3"/>
    <w:rsid w:val="00A11A1C"/>
    <w:rsid w:val="00A15AE2"/>
    <w:rsid w:val="00A203D8"/>
    <w:rsid w:val="00A23D03"/>
    <w:rsid w:val="00A33027"/>
    <w:rsid w:val="00A37CB1"/>
    <w:rsid w:val="00A42A1A"/>
    <w:rsid w:val="00A608B2"/>
    <w:rsid w:val="00A73478"/>
    <w:rsid w:val="00A74395"/>
    <w:rsid w:val="00A766DB"/>
    <w:rsid w:val="00A82698"/>
    <w:rsid w:val="00A85967"/>
    <w:rsid w:val="00A95560"/>
    <w:rsid w:val="00AA141C"/>
    <w:rsid w:val="00AA3DB1"/>
    <w:rsid w:val="00AA62BC"/>
    <w:rsid w:val="00AC05A1"/>
    <w:rsid w:val="00AC6910"/>
    <w:rsid w:val="00AD3ED8"/>
    <w:rsid w:val="00AE11C4"/>
    <w:rsid w:val="00AF6CC4"/>
    <w:rsid w:val="00B01BCD"/>
    <w:rsid w:val="00B01C09"/>
    <w:rsid w:val="00B06D14"/>
    <w:rsid w:val="00B11C6C"/>
    <w:rsid w:val="00B259D5"/>
    <w:rsid w:val="00B334C9"/>
    <w:rsid w:val="00B3485A"/>
    <w:rsid w:val="00B537F7"/>
    <w:rsid w:val="00B62A28"/>
    <w:rsid w:val="00B65F11"/>
    <w:rsid w:val="00B6625F"/>
    <w:rsid w:val="00B6799B"/>
    <w:rsid w:val="00B73CBE"/>
    <w:rsid w:val="00B82964"/>
    <w:rsid w:val="00BA10D5"/>
    <w:rsid w:val="00BA6EBC"/>
    <w:rsid w:val="00BB26FF"/>
    <w:rsid w:val="00BC450A"/>
    <w:rsid w:val="00BC6D1C"/>
    <w:rsid w:val="00BE563E"/>
    <w:rsid w:val="00BF25B9"/>
    <w:rsid w:val="00BF5826"/>
    <w:rsid w:val="00C07D6D"/>
    <w:rsid w:val="00C117B8"/>
    <w:rsid w:val="00C13687"/>
    <w:rsid w:val="00C15101"/>
    <w:rsid w:val="00C16272"/>
    <w:rsid w:val="00C219CE"/>
    <w:rsid w:val="00C23475"/>
    <w:rsid w:val="00C27DC9"/>
    <w:rsid w:val="00C42D7A"/>
    <w:rsid w:val="00C54E22"/>
    <w:rsid w:val="00C556D9"/>
    <w:rsid w:val="00C57479"/>
    <w:rsid w:val="00C639A6"/>
    <w:rsid w:val="00C647A9"/>
    <w:rsid w:val="00C65D8D"/>
    <w:rsid w:val="00C667B3"/>
    <w:rsid w:val="00C762B2"/>
    <w:rsid w:val="00C766F5"/>
    <w:rsid w:val="00C82398"/>
    <w:rsid w:val="00C85FCF"/>
    <w:rsid w:val="00C87114"/>
    <w:rsid w:val="00C9194C"/>
    <w:rsid w:val="00C91DAC"/>
    <w:rsid w:val="00CA0593"/>
    <w:rsid w:val="00CA0C40"/>
    <w:rsid w:val="00CA16A1"/>
    <w:rsid w:val="00CA1C54"/>
    <w:rsid w:val="00CA6E44"/>
    <w:rsid w:val="00CB7F9C"/>
    <w:rsid w:val="00CC1DCF"/>
    <w:rsid w:val="00CC251D"/>
    <w:rsid w:val="00CC4F99"/>
    <w:rsid w:val="00CD0A40"/>
    <w:rsid w:val="00CD1C79"/>
    <w:rsid w:val="00CD4B41"/>
    <w:rsid w:val="00CE6232"/>
    <w:rsid w:val="00CE6D5B"/>
    <w:rsid w:val="00D13E00"/>
    <w:rsid w:val="00D17468"/>
    <w:rsid w:val="00D17C63"/>
    <w:rsid w:val="00D23800"/>
    <w:rsid w:val="00D27623"/>
    <w:rsid w:val="00D332A8"/>
    <w:rsid w:val="00D466F0"/>
    <w:rsid w:val="00D47FA2"/>
    <w:rsid w:val="00D504A5"/>
    <w:rsid w:val="00D51613"/>
    <w:rsid w:val="00D52367"/>
    <w:rsid w:val="00D5613D"/>
    <w:rsid w:val="00D60BE3"/>
    <w:rsid w:val="00D67AF5"/>
    <w:rsid w:val="00D72AD9"/>
    <w:rsid w:val="00D77CB8"/>
    <w:rsid w:val="00D809DF"/>
    <w:rsid w:val="00D8155C"/>
    <w:rsid w:val="00D81A7C"/>
    <w:rsid w:val="00D842FD"/>
    <w:rsid w:val="00D9378E"/>
    <w:rsid w:val="00D948FA"/>
    <w:rsid w:val="00DA2880"/>
    <w:rsid w:val="00DA442E"/>
    <w:rsid w:val="00DA5480"/>
    <w:rsid w:val="00DA5BFF"/>
    <w:rsid w:val="00DB4537"/>
    <w:rsid w:val="00DB5B7D"/>
    <w:rsid w:val="00DB7D96"/>
    <w:rsid w:val="00DC7656"/>
    <w:rsid w:val="00DD12AE"/>
    <w:rsid w:val="00DE1E9A"/>
    <w:rsid w:val="00DE4D0B"/>
    <w:rsid w:val="00DF6FE2"/>
    <w:rsid w:val="00E02744"/>
    <w:rsid w:val="00E06BAE"/>
    <w:rsid w:val="00E10731"/>
    <w:rsid w:val="00E11AB5"/>
    <w:rsid w:val="00E123FC"/>
    <w:rsid w:val="00E22A74"/>
    <w:rsid w:val="00E27FBB"/>
    <w:rsid w:val="00E3064C"/>
    <w:rsid w:val="00E3595E"/>
    <w:rsid w:val="00E36906"/>
    <w:rsid w:val="00E41AA2"/>
    <w:rsid w:val="00E43E2F"/>
    <w:rsid w:val="00E44B29"/>
    <w:rsid w:val="00E50D6E"/>
    <w:rsid w:val="00E608EE"/>
    <w:rsid w:val="00E77F64"/>
    <w:rsid w:val="00E8132C"/>
    <w:rsid w:val="00E82609"/>
    <w:rsid w:val="00E828AC"/>
    <w:rsid w:val="00E82AC5"/>
    <w:rsid w:val="00E96E2A"/>
    <w:rsid w:val="00EA042A"/>
    <w:rsid w:val="00EA0973"/>
    <w:rsid w:val="00EA09A0"/>
    <w:rsid w:val="00EA3F21"/>
    <w:rsid w:val="00EA6A8A"/>
    <w:rsid w:val="00EA7E03"/>
    <w:rsid w:val="00EB09BC"/>
    <w:rsid w:val="00EB2A6E"/>
    <w:rsid w:val="00EB3534"/>
    <w:rsid w:val="00ED0959"/>
    <w:rsid w:val="00ED498C"/>
    <w:rsid w:val="00ED5796"/>
    <w:rsid w:val="00ED7A77"/>
    <w:rsid w:val="00EE4A3F"/>
    <w:rsid w:val="00EF5DA4"/>
    <w:rsid w:val="00EF6826"/>
    <w:rsid w:val="00EF766D"/>
    <w:rsid w:val="00F01091"/>
    <w:rsid w:val="00F01B08"/>
    <w:rsid w:val="00F05203"/>
    <w:rsid w:val="00F06617"/>
    <w:rsid w:val="00F15503"/>
    <w:rsid w:val="00F155C7"/>
    <w:rsid w:val="00F15EE2"/>
    <w:rsid w:val="00F33C9E"/>
    <w:rsid w:val="00F3486B"/>
    <w:rsid w:val="00F45358"/>
    <w:rsid w:val="00F46D89"/>
    <w:rsid w:val="00F50933"/>
    <w:rsid w:val="00F53F0C"/>
    <w:rsid w:val="00F55869"/>
    <w:rsid w:val="00F571A4"/>
    <w:rsid w:val="00F610CF"/>
    <w:rsid w:val="00F62059"/>
    <w:rsid w:val="00F63B14"/>
    <w:rsid w:val="00F7122F"/>
    <w:rsid w:val="00F81D21"/>
    <w:rsid w:val="00F84162"/>
    <w:rsid w:val="00F86A21"/>
    <w:rsid w:val="00F924D6"/>
    <w:rsid w:val="00F96091"/>
    <w:rsid w:val="00FA0B20"/>
    <w:rsid w:val="00FA1309"/>
    <w:rsid w:val="00FA1DE0"/>
    <w:rsid w:val="00FA7BBB"/>
    <w:rsid w:val="00FA7D32"/>
    <w:rsid w:val="00FB481F"/>
    <w:rsid w:val="00FB4A37"/>
    <w:rsid w:val="00FB5497"/>
    <w:rsid w:val="00FD1E5D"/>
    <w:rsid w:val="00FD3AD0"/>
    <w:rsid w:val="00FD7B9A"/>
    <w:rsid w:val="00FE6872"/>
    <w:rsid w:val="00FF12E2"/>
    <w:rsid w:val="00FF2C7C"/>
    <w:rsid w:val="00FF35B0"/>
    <w:rsid w:val="00FF4E61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FE5C"/>
  <w15:chartTrackingRefBased/>
  <w15:docId w15:val="{FC1B1491-C4D6-4FAA-A990-CCAF1EE5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73C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04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decuadrcula5oscura-nfasis6">
    <w:name w:val="Grid Table 5 Dark Accent 6"/>
    <w:basedOn w:val="Tablanormal"/>
    <w:uiPriority w:val="50"/>
    <w:rsid w:val="00777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380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772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742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881">
                                  <w:marLeft w:val="139"/>
                                  <w:marRight w:val="139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31327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1" w:color="auto"/>
                                                        <w:left w:val="single" w:sz="2" w:space="15" w:color="auto"/>
                                                        <w:bottom w:val="single" w:sz="2" w:space="15" w:color="auto"/>
                                                        <w:right w:val="single" w:sz="2" w:space="15" w:color="auto"/>
                                                      </w:divBdr>
                                                      <w:divsChild>
                                                        <w:div w:id="7282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2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72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2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7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93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3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801083">
                                                  <w:marLeft w:val="0"/>
                                                  <w:marRight w:val="53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667081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3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34D3-C9AD-4030-B468-E56AECD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DISENO</cp:lastModifiedBy>
  <cp:revision>2</cp:revision>
  <dcterms:created xsi:type="dcterms:W3CDTF">2024-04-11T21:36:00Z</dcterms:created>
  <dcterms:modified xsi:type="dcterms:W3CDTF">2024-04-11T21:36:00Z</dcterms:modified>
</cp:coreProperties>
</file>